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w:t>
      </w:r>
      <w:r w:rsidR="00E600BF">
        <w:rPr>
          <w:rFonts w:ascii="BRH Malayalam Extra" w:hAnsi="BRH Malayalam Extra" w:cs="BRH Malayalam Extra"/>
          <w:color w:val="000000"/>
          <w:sz w:val="40"/>
          <w:szCs w:val="40"/>
          <w:highlight w:val="magenta"/>
          <w:lang w:bidi="ml-IN"/>
        </w:rPr>
        <w:t xml:space="preserve"> </w:t>
      </w:r>
      <w:r w:rsidRPr="00584533">
        <w:rPr>
          <w:rFonts w:ascii="BRH Malayalam Extra" w:hAnsi="BRH Malayalam Extra" w:cs="BRH Malayalam Extra"/>
          <w:color w:val="000000"/>
          <w:sz w:val="40"/>
          <w:szCs w:val="40"/>
          <w:highlight w:val="magenta"/>
          <w:lang w:bidi="ml-IN"/>
        </w:rPr>
        <w:t>¥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 xml:space="preserve">(Lmûx - </w:t>
      </w:r>
      <w:r w:rsidRPr="00E600BF">
        <w:rPr>
          <w:rFonts w:ascii="BRH Malayalam Extra" w:hAnsi="BRH Malayalam Extra" w:cs="BRH Malayalam Extra"/>
          <w:b/>
          <w:bCs/>
          <w:i/>
          <w:iCs/>
          <w:color w:val="000000"/>
          <w:sz w:val="40"/>
          <w:szCs w:val="40"/>
          <w:highlight w:val="green"/>
          <w:lang w:bidi="ml-IN"/>
        </w:rPr>
        <w:t>cy</w:t>
      </w:r>
      <w:r w:rsidR="00E600BF" w:rsidRPr="00E600BF">
        <w:rPr>
          <w:rFonts w:ascii="BRH Malayalam Extra" w:hAnsi="BRH Malayalam Extra" w:cs="BRH Malayalam Extra"/>
          <w:b/>
          <w:bCs/>
          <w:i/>
          <w:iCs/>
          <w:color w:val="000000"/>
          <w:sz w:val="40"/>
          <w:szCs w:val="40"/>
          <w:highlight w:val="green"/>
          <w:lang w:bidi="ml-IN"/>
        </w:rPr>
        <w:t>—</w:t>
      </w:r>
      <w:r w:rsidRPr="000C7B32">
        <w:rPr>
          <w:rFonts w:ascii="BRH Malayalam Extra" w:hAnsi="BRH Malayalam Extra" w:cs="BRH Malayalam Extra"/>
          <w:b/>
          <w:bCs/>
          <w:i/>
          <w:iCs/>
          <w:color w:val="000000"/>
          <w:sz w:val="40"/>
          <w:szCs w:val="40"/>
          <w:lang w:bidi="ml-IN"/>
        </w:rPr>
        <w:t>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w:t>
      </w:r>
      <w:r w:rsidRPr="00CF35FA">
        <w:rPr>
          <w:rFonts w:ascii="BRH Malayalam Extra" w:hAnsi="BRH Malayalam Extra" w:cs="BRH Malayalam Extra"/>
          <w:b/>
          <w:bCs/>
          <w:i/>
          <w:iCs/>
          <w:sz w:val="40"/>
          <w:szCs w:val="40"/>
          <w:highlight w:val="green"/>
          <w:lang w:bidi="ml-IN"/>
        </w:rPr>
        <w:t>Kx˜-</w:t>
      </w:r>
      <w:r w:rsidRPr="00382254">
        <w:rPr>
          <w:rFonts w:ascii="BRH Malayalam Extra" w:hAnsi="BRH Malayalam Extra" w:cs="BRH Malayalam Extra"/>
          <w:b/>
          <w:bCs/>
          <w:i/>
          <w:iCs/>
          <w:sz w:val="40"/>
          <w:szCs w:val="40"/>
          <w:lang w:bidi="ml-IN"/>
        </w:rPr>
        <w:t>„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w:t>
      </w:r>
      <w:r w:rsidRPr="00186E27">
        <w:rPr>
          <w:rFonts w:ascii="BRH Malayalam Extra" w:hAnsi="BRH Malayalam Extra" w:cs="BRH Malayalam Extra"/>
          <w:b/>
          <w:bCs/>
          <w:i/>
          <w:iCs/>
          <w:sz w:val="40"/>
          <w:szCs w:val="40"/>
          <w:lang w:bidi="ml-IN"/>
        </w:rPr>
        <w:t>Æ£¤¤Zõ—- gzha§sZ</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 CZõx—t</w:t>
      </w:r>
      <w:r w:rsidR="00186E27" w:rsidRPr="00186E27">
        <w:rPr>
          <w:rFonts w:ascii="BRH Malayalam Extra" w:hAnsi="BRH Malayalam Extra" w:cs="BRH Malayalam Extra"/>
          <w:b/>
          <w:bCs/>
          <w:i/>
          <w:iCs/>
          <w:sz w:val="40"/>
          <w:szCs w:val="40"/>
          <w:highlight w:val="green"/>
          <w:lang w:bidi="ml-IN"/>
        </w:rPr>
        <w:t>¢</w:t>
      </w:r>
      <w:r w:rsidRPr="00186E27">
        <w:rPr>
          <w:rFonts w:ascii="BRH Malayalam Extra" w:hAnsi="BRH Malayalam Extra" w:cs="BRH Malayalam Extra"/>
          <w:b/>
          <w:bCs/>
          <w:i/>
          <w:iCs/>
          <w:sz w:val="40"/>
          <w:szCs w:val="40"/>
          <w:lang w:bidi="ml-IN"/>
        </w:rPr>
        <w:t xml:space="preserve"> - k¡¥Ê - e</w:t>
      </w:r>
      <w:r w:rsidRPr="00186E27">
        <w:rPr>
          <w:rFonts w:ascii="BRH Malayalam Extra" w:hAnsi="BRH Malayalam Extra" w:cs="b"/>
          <w:b/>
          <w:bCs/>
          <w:i/>
          <w:iCs/>
          <w:sz w:val="40"/>
          <w:szCs w:val="40"/>
          <w:lang w:bidi="ml-IN"/>
        </w:rPr>
        <w:t>ª</w:t>
      </w:r>
      <w:r w:rsidRPr="00186E27">
        <w:rPr>
          <w:rFonts w:ascii="BRH Malayalam Extra" w:hAnsi="BRH Malayalam Extra" w:cs="BRH Malayalam Extra"/>
          <w:b/>
          <w:bCs/>
          <w:i/>
          <w:iCs/>
          <w:sz w:val="40"/>
          <w:szCs w:val="40"/>
          <w:lang w:bidi="ml-IN"/>
        </w:rPr>
        <w:t>Y</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714159">
        <w:rPr>
          <w:rFonts w:ascii="BRH Malayalam Extra" w:hAnsi="BRH Malayalam Extra" w:cs="b"/>
          <w:color w:val="000000"/>
          <w:sz w:val="40"/>
          <w:szCs w:val="40"/>
          <w:highlight w:val="green"/>
          <w:lang w:val="it-IT" w:bidi="ml-IN"/>
        </w:rPr>
        <w:t>ª</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t</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p</w:t>
      </w:r>
      <w:r w:rsidR="00857560" w:rsidRPr="00857560">
        <w:rPr>
          <w:rFonts w:ascii="BRH Malayalam Extra" w:hAnsi="BRH Malayalam Extra" w:cs="BRH Malayalam Extra"/>
          <w:b/>
          <w:bCs/>
          <w:i/>
          <w:iCs/>
          <w:color w:val="000000"/>
          <w:sz w:val="40"/>
          <w:szCs w:val="40"/>
          <w:highlight w:val="green"/>
          <w:lang w:bidi="ml-IN"/>
        </w:rPr>
        <w:t>z</w:t>
      </w:r>
      <w:r w:rsidRPr="00857560">
        <w:rPr>
          <w:rFonts w:ascii="BRH Devanagari Extra" w:hAnsi="BRH Devanagari Extra" w:cs="BRH Malayalam Extra"/>
          <w:b/>
          <w:bCs/>
          <w:i/>
          <w:iCs/>
          <w:color w:val="000000"/>
          <w:sz w:val="36"/>
          <w:szCs w:val="40"/>
          <w:lang w:bidi="ml-IN"/>
        </w:rPr>
        <w:t>óè</w:t>
      </w:r>
      <w:r w:rsidRPr="00857560">
        <w:rPr>
          <w:rFonts w:ascii="BRH Malayalam Extra" w:hAnsi="BRH Malayalam Extra" w:cs="BRH Malayalam Extra"/>
          <w:b/>
          <w:bCs/>
          <w:i/>
          <w:iCs/>
          <w:color w:val="000000"/>
          <w:sz w:val="40"/>
          <w:szCs w:val="40"/>
          <w:lang w:bidi="ml-IN"/>
        </w:rPr>
        <w:t>ry— d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ªp¥e˜Z§ - öe</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p—¥kxtZy</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 xml:space="preserve"> bbxZõ </w:t>
      </w:r>
      <w:r w:rsidR="00B977EE" w:rsidRPr="00857560">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w:t>
      </w:r>
      <w:r w:rsidR="00651917" w:rsidRPr="00651917">
        <w:rPr>
          <w:rFonts w:ascii="BRH Malayalam Extra" w:hAnsi="BRH Malayalam Extra" w:cs="BRH Malayalam Extra"/>
          <w:color w:val="000000"/>
          <w:sz w:val="40"/>
          <w:szCs w:val="40"/>
          <w:highlight w:val="green"/>
          <w:lang w:bidi="ml-IN"/>
        </w:rPr>
        <w:t>Y</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22CAB809"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w:t>
      </w:r>
      <w:r w:rsidR="00744C51" w:rsidRPr="000312C3">
        <w:rPr>
          <w:rFonts w:ascii="BRH Malayalam Extra" w:hAnsi="BRH Malayalam Extra" w:cs="BRH Malayalam Extra"/>
          <w:color w:val="000000"/>
          <w:sz w:val="40"/>
          <w:szCs w:val="40"/>
          <w:highlight w:val="magenta"/>
          <w:lang w:val="it-IT" w:bidi="ml-IN"/>
        </w:rPr>
        <w:t>Ê</w:t>
      </w:r>
      <w:r w:rsidR="000B7C47" w:rsidRPr="00E7276D">
        <w:rPr>
          <w:rFonts w:ascii="BRH Malayalam Extra" w:hAnsi="BRH Malayalam Extra" w:cs="BRH Malayalam Extra"/>
          <w:color w:val="000000"/>
          <w:sz w:val="40"/>
          <w:szCs w:val="40"/>
          <w:lang w:val="it-IT" w:bidi="ml-IN"/>
        </w:rPr>
        <w:t>—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0312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highlight w:val="yellow"/>
          <w:lang w:val="it-IT" w:bidi="ml-IN"/>
        </w:rPr>
      </w:pPr>
      <w:r w:rsidRPr="000312C3">
        <w:rPr>
          <w:rFonts w:ascii="BRH Malayalam Extra" w:hAnsi="BRH Malayalam Extra" w:cs="BRH Malayalam Extra"/>
          <w:color w:val="000000"/>
          <w:sz w:val="40"/>
          <w:szCs w:val="40"/>
          <w:highlight w:val="yellow"/>
          <w:lang w:val="it-IT" w:bidi="ml-IN"/>
        </w:rPr>
        <w:lastRenderedPageBreak/>
        <w:t>Zûjx— p</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jiyr</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i¢ªR</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 xml:space="preserve">I ib—ÇJ | </w:t>
      </w:r>
    </w:p>
    <w:p w14:paraId="32CE0ADD" w14:textId="77777777" w:rsidR="00F560A1" w:rsidRPr="000312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highlight w:val="yellow"/>
          <w:lang w:val="it-IT" w:bidi="ml-IN"/>
        </w:rPr>
      </w:pPr>
      <w:r w:rsidRPr="000312C3">
        <w:rPr>
          <w:rFonts w:ascii="BRH Malayalam Extra" w:hAnsi="BRH Malayalam Extra" w:cs="BRH Malayalam Extra"/>
          <w:color w:val="000000"/>
          <w:sz w:val="40"/>
          <w:szCs w:val="40"/>
          <w:highlight w:val="yellow"/>
          <w:lang w:val="it-IT" w:bidi="ml-IN"/>
        </w:rPr>
        <w:t>kx</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j¥sðx¥r—Y</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 xml:space="preserve"> siy</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rx i—¥bi |</w:t>
      </w:r>
      <w:r w:rsidR="00866762" w:rsidRPr="000312C3">
        <w:rPr>
          <w:rFonts w:ascii="BRH Malayalam Extra" w:hAnsi="BRH Malayalam Extra" w:cs="BRH Malayalam Extra"/>
          <w:color w:val="000000"/>
          <w:sz w:val="40"/>
          <w:szCs w:val="40"/>
          <w:highlight w:val="yellow"/>
          <w:lang w:val="it-IT" w:bidi="ml-IN"/>
        </w:rPr>
        <w:t>|</w:t>
      </w:r>
      <w:r w:rsidRPr="000312C3">
        <w:rPr>
          <w:rFonts w:ascii="BRH Malayalam Extra" w:hAnsi="BRH Malayalam Extra" w:cs="BRH Malayalam Extra"/>
          <w:color w:val="000000"/>
          <w:sz w:val="40"/>
          <w:szCs w:val="40"/>
          <w:highlight w:val="yellow"/>
          <w:lang w:val="it-IT" w:bidi="ml-IN"/>
        </w:rPr>
        <w:t xml:space="preserve"> </w:t>
      </w:r>
    </w:p>
    <w:p w14:paraId="258384FF" w14:textId="77777777" w:rsidR="00F560A1" w:rsidRPr="000312C3" w:rsidRDefault="00F560A1" w:rsidP="00DA1FB2">
      <w:pPr>
        <w:widowControl w:val="0"/>
        <w:suppressAutoHyphens/>
        <w:autoSpaceDE w:val="0"/>
        <w:autoSpaceDN w:val="0"/>
        <w:adjustRightInd w:val="0"/>
        <w:spacing w:after="0" w:line="252" w:lineRule="auto"/>
        <w:ind w:right="-279"/>
        <w:rPr>
          <w:rFonts w:ascii="Arial" w:hAnsi="Arial" w:cs="Arial"/>
          <w:b/>
          <w:bCs/>
          <w:sz w:val="32"/>
          <w:szCs w:val="36"/>
          <w:highlight w:val="yellow"/>
          <w:lang w:val="it-IT" w:bidi="ml-IN"/>
        </w:rPr>
      </w:pPr>
      <w:r w:rsidRPr="000312C3">
        <w:rPr>
          <w:rFonts w:ascii="BRH Malayalam Extra" w:hAnsi="BRH Malayalam Extra" w:cs="BRH Malayalam Extra"/>
          <w:color w:val="000000"/>
          <w:sz w:val="40"/>
          <w:szCs w:val="40"/>
          <w:highlight w:val="yellow"/>
          <w:lang w:val="it-IT" w:bidi="ml-IN"/>
        </w:rPr>
        <w:t>Mx</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j</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öZy</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jx öty</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jix—Ysõ</w:t>
      </w:r>
      <w:r w:rsidR="0092149B" w:rsidRPr="000312C3">
        <w:rPr>
          <w:rFonts w:ascii="BRH Malayalam Extra" w:hAnsi="BRH Malayalam Extra" w:cs="BRH Malayalam Extra"/>
          <w:color w:val="000000"/>
          <w:sz w:val="34"/>
          <w:szCs w:val="40"/>
          <w:highlight w:val="yellow"/>
          <w:lang w:val="it-IT" w:bidi="ml-IN"/>
        </w:rPr>
        <w:t>–</w:t>
      </w:r>
      <w:r w:rsidRPr="000312C3">
        <w:rPr>
          <w:rFonts w:ascii="BRH Malayalam Extra" w:hAnsi="BRH Malayalam Extra" w:cs="BRH Malayalam Extra"/>
          <w:color w:val="000000"/>
          <w:sz w:val="40"/>
          <w:szCs w:val="40"/>
          <w:highlight w:val="yellow"/>
          <w:lang w:val="it-IT" w:bidi="ml-IN"/>
        </w:rPr>
        <w:t xml:space="preserve"> j¥À˜ | </w:t>
      </w:r>
      <w:r w:rsidRPr="000312C3">
        <w:rPr>
          <w:rFonts w:ascii="Arial" w:hAnsi="Arial" w:cs="Arial"/>
          <w:b/>
          <w:bCs/>
          <w:sz w:val="32"/>
          <w:szCs w:val="36"/>
          <w:highlight w:val="yellow"/>
          <w:lang w:val="it-IT" w:bidi="ml-IN"/>
        </w:rPr>
        <w:t>5 (10)</w:t>
      </w:r>
    </w:p>
    <w:p w14:paraId="17418AD6" w14:textId="77777777" w:rsidR="00F560A1" w:rsidRPr="000312C3" w:rsidRDefault="001B3C3B" w:rsidP="00555756">
      <w:pPr>
        <w:widowControl w:val="0"/>
        <w:autoSpaceDE w:val="0"/>
        <w:autoSpaceDN w:val="0"/>
        <w:adjustRightInd w:val="0"/>
        <w:spacing w:after="0" w:line="240" w:lineRule="auto"/>
        <w:ind w:right="-278"/>
        <w:rPr>
          <w:rFonts w:ascii="Arial" w:hAnsi="Arial" w:cs="Arial"/>
          <w:b/>
          <w:bCs/>
          <w:sz w:val="32"/>
          <w:szCs w:val="36"/>
          <w:highlight w:val="yellow"/>
          <w:u w:val="single"/>
          <w:lang w:bidi="ml-IN"/>
        </w:rPr>
      </w:pPr>
      <w:r w:rsidRPr="000312C3">
        <w:rPr>
          <w:rFonts w:ascii="Arial" w:hAnsi="Arial" w:cs="Arial"/>
          <w:b/>
          <w:bCs/>
          <w:sz w:val="32"/>
          <w:szCs w:val="36"/>
          <w:highlight w:val="yellow"/>
          <w:u w:val="single"/>
          <w:lang w:bidi="ml-IN"/>
        </w:rPr>
        <w:t xml:space="preserve">TB </w:t>
      </w:r>
      <w:r w:rsidR="00F560A1" w:rsidRPr="000312C3">
        <w:rPr>
          <w:rFonts w:ascii="Arial" w:hAnsi="Arial" w:cs="Arial"/>
          <w:b/>
          <w:bCs/>
          <w:sz w:val="32"/>
          <w:szCs w:val="36"/>
          <w:highlight w:val="yellow"/>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0312C3">
        <w:rPr>
          <w:rFonts w:ascii="BRH Malayalam Extra" w:hAnsi="BRH Malayalam Extra" w:cs="BRH Malayalam Extra"/>
          <w:sz w:val="40"/>
          <w:szCs w:val="40"/>
          <w:highlight w:val="yellow"/>
          <w:lang w:bidi="ml-IN"/>
        </w:rPr>
        <w:t>e</w:t>
      </w:r>
      <w:r w:rsidR="0092149B" w:rsidRPr="000312C3">
        <w:rPr>
          <w:rFonts w:ascii="BRH Malayalam Extra" w:hAnsi="BRH Malayalam Extra" w:cs="BRH Malayalam Extra"/>
          <w:sz w:val="34"/>
          <w:szCs w:val="40"/>
          <w:highlight w:val="yellow"/>
          <w:lang w:bidi="ml-IN"/>
        </w:rPr>
        <w:t>–</w:t>
      </w:r>
      <w:r w:rsidRPr="000312C3">
        <w:rPr>
          <w:rFonts w:ascii="BRH Malayalam Extra" w:hAnsi="BRH Malayalam Extra" w:cs="BRH Malayalam Extra"/>
          <w:sz w:val="40"/>
          <w:szCs w:val="40"/>
          <w:highlight w:val="yellow"/>
          <w:lang w:bidi="ml-IN"/>
        </w:rPr>
        <w:t>ªYie—ZZ§ Z£</w:t>
      </w:r>
      <w:r w:rsidR="0092149B" w:rsidRPr="000312C3">
        <w:rPr>
          <w:rFonts w:ascii="BRH Malayalam Extra" w:hAnsi="BRH Malayalam Extra" w:cs="BRH Malayalam Extra"/>
          <w:sz w:val="34"/>
          <w:szCs w:val="40"/>
          <w:highlight w:val="yellow"/>
          <w:lang w:bidi="ml-IN"/>
        </w:rPr>
        <w:t>–</w:t>
      </w:r>
      <w:r w:rsidRPr="000312C3">
        <w:rPr>
          <w:rFonts w:ascii="BRH Malayalam Extra" w:hAnsi="BRH Malayalam Extra" w:cs="BRH Malayalam Extra"/>
          <w:sz w:val="40"/>
          <w:szCs w:val="40"/>
          <w:highlight w:val="yellow"/>
          <w:lang w:bidi="ml-IN"/>
        </w:rPr>
        <w:t>Zzj—¤¤sõ by</w:t>
      </w:r>
      <w:r w:rsidR="0092149B" w:rsidRPr="000312C3">
        <w:rPr>
          <w:rFonts w:ascii="BRH Malayalam Extra" w:hAnsi="BRH Malayalam Extra" w:cs="BRH Malayalam Extra"/>
          <w:sz w:val="34"/>
          <w:szCs w:val="40"/>
          <w:highlight w:val="yellow"/>
          <w:lang w:bidi="ml-IN"/>
        </w:rPr>
        <w:t>–</w:t>
      </w:r>
      <w:r w:rsidRPr="000312C3">
        <w:rPr>
          <w:rFonts w:ascii="BRH Malayalam Extra" w:hAnsi="BRH Malayalam Extra" w:cs="BRH Malayalam Extra"/>
          <w:sz w:val="40"/>
          <w:szCs w:val="40"/>
          <w:highlight w:val="yellow"/>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 ¥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23451528"/>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IR—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7777777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 </w:t>
      </w:r>
      <w:r w:rsidR="0092149B" w:rsidRPr="001029C0">
        <w:rPr>
          <w:rFonts w:ascii="BRH Malayalam Extra" w:hAnsi="BRH Malayalam Extra" w:cs="BRH Malayalam Extra"/>
          <w:b/>
          <w:bCs/>
          <w:i/>
          <w:iCs/>
          <w:color w:val="000000"/>
          <w:sz w:val="34"/>
          <w:szCs w:val="40"/>
          <w:lang w:val="it-IT"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029C0">
        <w:rPr>
          <w:rFonts w:ascii="BRH Malayalam Extra" w:hAnsi="BRH Malayalam Extra" w:cs="BRH Malayalam Extra"/>
          <w:b/>
          <w:bCs/>
          <w:i/>
          <w:iCs/>
          <w:color w:val="000000"/>
          <w:sz w:val="40"/>
          <w:szCs w:val="40"/>
          <w:lang w:val="it-IT" w:bidi="ml-IN"/>
        </w:rPr>
        <w:t xml:space="preserve"> </w:t>
      </w: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 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 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sz w:val="40"/>
          <w:szCs w:val="40"/>
          <w:lang w:val="it-IT" w:bidi="ml-IN"/>
        </w:rPr>
        <w:t xml:space="preserve"> (B</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eëûx„p—k¡¥Ê</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sxi</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J - qi—m</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I ja§ s¡kx</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tõ— - ¤¤sõd</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I </w:t>
      </w:r>
      <w:r w:rsidRPr="001029C0">
        <w:rPr>
          <w:rFonts w:ascii="BRH Devanagari Extra" w:hAnsi="BRH Devanagari Extra" w:cs="BRH Malayalam Extra"/>
          <w:b/>
          <w:bCs/>
          <w:i/>
          <w:iCs/>
          <w:sz w:val="32"/>
          <w:szCs w:val="40"/>
          <w:lang w:val="it-IT" w:bidi="ml-IN"/>
        </w:rPr>
        <w:t>Æ</w:t>
      </w:r>
      <w:r w:rsidRPr="001029C0">
        <w:rPr>
          <w:rFonts w:ascii="BRH Malayalam Extra" w:hAnsi="BRH Malayalam Extra" w:cs="BRH Malayalam Extra"/>
          <w:b/>
          <w:bCs/>
          <w:i/>
          <w:iCs/>
          <w:sz w:val="40"/>
          <w:szCs w:val="40"/>
          <w:lang w:val="it-IT" w:bidi="ml-IN"/>
        </w:rPr>
        <w:t>põZy—rRZy</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a§ sI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77777777"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x pxM§ - bz—j¥Ç </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së„d¡—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ixI ¥Z </w:t>
      </w:r>
      <w:r w:rsidR="00D64C04" w:rsidRPr="00CF35FA">
        <w:rPr>
          <w:rFonts w:ascii="BRH Malayalam Extra" w:hAnsi="BRH Malayalam Extra" w:cs="BRH Malayalam Extra"/>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d¡— | </w:t>
      </w:r>
    </w:p>
    <w:p w14:paraId="2F8303E6" w14:textId="7508A4A2"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p>
    <w:p w14:paraId="50395908" w14:textId="77265B70"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ë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yZõx—t |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0A013B70"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w:t>
      </w:r>
      <w:r w:rsidR="007479CC" w:rsidRPr="00857560">
        <w:rPr>
          <w:rFonts w:ascii="BRH Malayalam Extra" w:hAnsi="BRH Malayalam Extra" w:cs="BRH Malayalam Extra"/>
          <w:color w:val="000000"/>
          <w:sz w:val="40"/>
          <w:szCs w:val="40"/>
          <w:lang w:val="it-IT" w:bidi="ml-IN"/>
        </w:rPr>
        <w:t xml:space="preserve"> </w:t>
      </w:r>
      <w:r w:rsidRPr="00857560">
        <w:rPr>
          <w:rFonts w:ascii="BRH Malayalam Extra" w:hAnsi="BRH Malayalam Extra" w:cs="BRH Malayalam Extra"/>
          <w:color w:val="000000"/>
          <w:sz w:val="40"/>
          <w:szCs w:val="40"/>
          <w:lang w:val="it-IT" w:bidi="ml-IN"/>
        </w:rPr>
        <w:t>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0B72421"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 - 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7777777"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CF35FA">
        <w:rPr>
          <w:rFonts w:ascii="BRH Malayalam Extra" w:hAnsi="BRH Malayalam Extra" w:cs="BRH Malayalam Extra"/>
          <w:b/>
          <w:i/>
          <w:sz w:val="40"/>
          <w:szCs w:val="40"/>
          <w:lang w:val="it-IT"/>
        </w:rPr>
        <w:t>s¡</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b¡</w:t>
      </w:r>
      <w:r w:rsidRPr="00CF35FA">
        <w:rPr>
          <w:rFonts w:ascii="BRH Malayalam Extra" w:hAnsi="BRH Malayalam Extra" w:cs="BRH Malayalam Extra"/>
          <w:sz w:val="40"/>
          <w:szCs w:val="40"/>
          <w:lang w:val="it-IT"/>
        </w:rPr>
        <w:t xml:space="preserve"> </w:t>
      </w:r>
      <w:r w:rsidRPr="00CF35FA">
        <w:rPr>
          <w:rFonts w:ascii="BRH Malayalam Extra" w:hAnsi="BRH Malayalam Extra" w:cs="BRH Malayalam Extra"/>
          <w:b/>
          <w:bCs/>
          <w:sz w:val="40"/>
          <w:szCs w:val="40"/>
          <w:lang w:val="it-IT"/>
        </w:rPr>
        <w:t>Nx</w:t>
      </w:r>
      <w:r w:rsidR="0092149B" w:rsidRPr="00CF35FA">
        <w:rPr>
          <w:rFonts w:ascii="BRH Malayalam Extra" w:hAnsi="BRH Malayalam Extra" w:cs="BRH Malayalam Extra"/>
          <w:b/>
          <w:bCs/>
          <w:i/>
          <w:sz w:val="34"/>
          <w:szCs w:val="40"/>
          <w:lang w:val="it-IT"/>
        </w:rPr>
        <w:t>–</w:t>
      </w:r>
      <w:r w:rsidRPr="00CF35FA">
        <w:rPr>
          <w:rFonts w:ascii="BRH Malayalam Extra" w:hAnsi="BRH Malayalam Extra" w:cs="BRH Malayalam Extra"/>
          <w:b/>
          <w:i/>
          <w:sz w:val="40"/>
          <w:szCs w:val="40"/>
          <w:lang w:val="it-IT"/>
        </w:rPr>
        <w:t xml:space="preserve"> ty </w:t>
      </w:r>
      <w:r w:rsidRPr="00CF35FA">
        <w:rPr>
          <w:rFonts w:ascii="BRH Malayalam Extra" w:hAnsi="BRH Malayalam Extra" w:cs="BRH Malayalam Extra"/>
          <w:b/>
          <w:bCs/>
          <w:i/>
          <w:iCs/>
          <w:sz w:val="40"/>
          <w:szCs w:val="40"/>
          <w:lang w:val="it-IT"/>
        </w:rPr>
        <w:t>N£—</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Ò¡Z</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 xml:space="preserve"> </w:t>
      </w:r>
      <w:r w:rsidRPr="00CF35FA">
        <w:rPr>
          <w:rFonts w:ascii="BRH Malayalam Extra" w:hAnsi="BRH Malayalam Extra" w:cs="BRH Malayalam Extra"/>
          <w:b/>
          <w:i/>
          <w:sz w:val="40"/>
          <w:szCs w:val="40"/>
          <w:lang w:val="it-IT"/>
        </w:rPr>
        <w:t>Ery—hy</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J sIh£—¥Zx</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ks—J -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23451551"/>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2FBCA" w14:textId="77777777" w:rsidR="00070BC1" w:rsidRDefault="00070BC1" w:rsidP="00135976">
      <w:pPr>
        <w:spacing w:after="0" w:line="240" w:lineRule="auto"/>
      </w:pPr>
      <w:r>
        <w:separator/>
      </w:r>
    </w:p>
  </w:endnote>
  <w:endnote w:type="continuationSeparator" w:id="0">
    <w:p w14:paraId="412B1D0F" w14:textId="77777777" w:rsidR="00070BC1" w:rsidRDefault="00070BC1"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B6A73" w14:textId="77777777" w:rsidR="00070BC1" w:rsidRDefault="00070BC1" w:rsidP="00135976">
      <w:pPr>
        <w:spacing w:after="0" w:line="240" w:lineRule="auto"/>
      </w:pPr>
      <w:r>
        <w:separator/>
      </w:r>
    </w:p>
  </w:footnote>
  <w:footnote w:type="continuationSeparator" w:id="0">
    <w:p w14:paraId="5FC870C6" w14:textId="77777777" w:rsidR="00070BC1" w:rsidRDefault="00070BC1"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F78"/>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36B2"/>
    <w:rsid w:val="00185C70"/>
    <w:rsid w:val="001862A2"/>
    <w:rsid w:val="00186E27"/>
    <w:rsid w:val="00187221"/>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6F99"/>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0E21"/>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30D3"/>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44505"/>
    <w:rsid w:val="00546FB2"/>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84533"/>
    <w:rsid w:val="00591EA3"/>
    <w:rsid w:val="00596786"/>
    <w:rsid w:val="005A2B64"/>
    <w:rsid w:val="005A4689"/>
    <w:rsid w:val="005B64DE"/>
    <w:rsid w:val="005C7E7C"/>
    <w:rsid w:val="005D2A58"/>
    <w:rsid w:val="005D415A"/>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1917"/>
    <w:rsid w:val="00652E20"/>
    <w:rsid w:val="006535F7"/>
    <w:rsid w:val="00663CC8"/>
    <w:rsid w:val="00665737"/>
    <w:rsid w:val="0066718D"/>
    <w:rsid w:val="00674696"/>
    <w:rsid w:val="006803E0"/>
    <w:rsid w:val="006855A2"/>
    <w:rsid w:val="006A0074"/>
    <w:rsid w:val="006A5647"/>
    <w:rsid w:val="006B09CB"/>
    <w:rsid w:val="006B4A4B"/>
    <w:rsid w:val="006B5B54"/>
    <w:rsid w:val="006D2663"/>
    <w:rsid w:val="006D4C73"/>
    <w:rsid w:val="006D4C76"/>
    <w:rsid w:val="006D631D"/>
    <w:rsid w:val="006E2E1F"/>
    <w:rsid w:val="006F0A09"/>
    <w:rsid w:val="006F4305"/>
    <w:rsid w:val="006F614A"/>
    <w:rsid w:val="00705AF1"/>
    <w:rsid w:val="007071C5"/>
    <w:rsid w:val="00712C08"/>
    <w:rsid w:val="00714159"/>
    <w:rsid w:val="00717A13"/>
    <w:rsid w:val="00722850"/>
    <w:rsid w:val="00732BA4"/>
    <w:rsid w:val="00732EBE"/>
    <w:rsid w:val="0073576F"/>
    <w:rsid w:val="007362F1"/>
    <w:rsid w:val="00736E27"/>
    <w:rsid w:val="007427FC"/>
    <w:rsid w:val="007432D7"/>
    <w:rsid w:val="00744C51"/>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5207"/>
    <w:rsid w:val="007B78F5"/>
    <w:rsid w:val="007C1F8E"/>
    <w:rsid w:val="007C74B2"/>
    <w:rsid w:val="007D37DD"/>
    <w:rsid w:val="007D7534"/>
    <w:rsid w:val="007D78A0"/>
    <w:rsid w:val="007E0938"/>
    <w:rsid w:val="007E5012"/>
    <w:rsid w:val="007E5CE1"/>
    <w:rsid w:val="007F5DE0"/>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4E90"/>
    <w:rsid w:val="0085756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D770C"/>
    <w:rsid w:val="008E4FCA"/>
    <w:rsid w:val="008F0C80"/>
    <w:rsid w:val="008F26A3"/>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6B7C"/>
    <w:rsid w:val="00C17C41"/>
    <w:rsid w:val="00C251FE"/>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35FA"/>
    <w:rsid w:val="00CF5599"/>
    <w:rsid w:val="00D06A63"/>
    <w:rsid w:val="00D12044"/>
    <w:rsid w:val="00D1278D"/>
    <w:rsid w:val="00D130CD"/>
    <w:rsid w:val="00D1732C"/>
    <w:rsid w:val="00D23086"/>
    <w:rsid w:val="00D24EB8"/>
    <w:rsid w:val="00D25247"/>
    <w:rsid w:val="00D25EBE"/>
    <w:rsid w:val="00D26F9E"/>
    <w:rsid w:val="00D27230"/>
    <w:rsid w:val="00D31D5D"/>
    <w:rsid w:val="00D40930"/>
    <w:rsid w:val="00D40F5B"/>
    <w:rsid w:val="00D41B3A"/>
    <w:rsid w:val="00D5320B"/>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2905"/>
    <w:rsid w:val="00E32DF1"/>
    <w:rsid w:val="00E40FCC"/>
    <w:rsid w:val="00E42373"/>
    <w:rsid w:val="00E43325"/>
    <w:rsid w:val="00E5125A"/>
    <w:rsid w:val="00E5430D"/>
    <w:rsid w:val="00E562E2"/>
    <w:rsid w:val="00E574DB"/>
    <w:rsid w:val="00E600BF"/>
    <w:rsid w:val="00E65AD1"/>
    <w:rsid w:val="00E71AA6"/>
    <w:rsid w:val="00E7276D"/>
    <w:rsid w:val="00E97FFA"/>
    <w:rsid w:val="00EA2A2D"/>
    <w:rsid w:val="00EB1389"/>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56E2"/>
    <w:rsid w:val="00EF616B"/>
    <w:rsid w:val="00F015F3"/>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C182E"/>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3</Pages>
  <Words>15652</Words>
  <Characters>8921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0</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43</cp:revision>
  <cp:lastPrinted>2021-07-07T16:03:00Z</cp:lastPrinted>
  <dcterms:created xsi:type="dcterms:W3CDTF">2021-02-07T02:04:00Z</dcterms:created>
  <dcterms:modified xsi:type="dcterms:W3CDTF">2024-06-25T17:11:00Z</dcterms:modified>
</cp:coreProperties>
</file>